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11" w:rsidRPr="00D16F11" w:rsidRDefault="00D16F11" w:rsidP="00D16F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6F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D16F11" w:rsidRPr="00D16F11" w:rsidRDefault="00D16F11" w:rsidP="00D16F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6F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D16F11" w:rsidRPr="00D16F11" w:rsidRDefault="00D16F11" w:rsidP="00D16F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6F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D16F11" w:rsidRPr="00D16F11" w:rsidRDefault="00D16F11" w:rsidP="00D1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F11" w:rsidRPr="00D16F11" w:rsidRDefault="00D16F11" w:rsidP="00D1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D16F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D16F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 С П О Р Я Ж Е Н И Е </w:t>
      </w:r>
    </w:p>
    <w:p w:rsidR="00D16F11" w:rsidRPr="00D16F11" w:rsidRDefault="00D16F11" w:rsidP="00D16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11" w:rsidRPr="00D16F11" w:rsidRDefault="005854B6" w:rsidP="00D16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5.2018 </w:t>
      </w:r>
      <w:r w:rsidR="00D16F11" w:rsidRPr="00D16F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-ра</w:t>
      </w:r>
    </w:p>
    <w:p w:rsidR="00D16F11" w:rsidRPr="00D16F11" w:rsidRDefault="00D16F11" w:rsidP="00D16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F123BE" w:rsidRDefault="00F123BE" w:rsidP="00F1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D16F11" w:rsidRDefault="00D16F11" w:rsidP="00F1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D16F11" w:rsidRPr="00F123BE" w:rsidRDefault="00D16F11" w:rsidP="00F1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123BE" w:rsidRPr="00F123BE" w:rsidRDefault="00F123BE" w:rsidP="00F1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F123B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О </w:t>
      </w:r>
      <w:r w:rsidR="004170A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признании </w:t>
      </w:r>
      <w:proofErr w:type="gramStart"/>
      <w:r w:rsidR="004170A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утратившим</w:t>
      </w:r>
      <w:proofErr w:type="gramEnd"/>
      <w:r w:rsidR="004170A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силу</w:t>
      </w:r>
      <w:r w:rsidRPr="00F123B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распоряжение администрации </w:t>
      </w:r>
    </w:p>
    <w:p w:rsidR="00F123BE" w:rsidRPr="00F123BE" w:rsidRDefault="00F123BE" w:rsidP="00F1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F123B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F123BE" w:rsidRDefault="00F123BE" w:rsidP="00F1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F123B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30.06</w:t>
      </w:r>
      <w:r w:rsidRPr="00F123B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.2016 №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24</w:t>
      </w:r>
      <w:r w:rsidRPr="00F123B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4-ра «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О закладке </w:t>
      </w:r>
      <w:proofErr w:type="spellStart"/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книг </w:t>
      </w:r>
    </w:p>
    <w:p w:rsidR="00F123BE" w:rsidRPr="00F123BE" w:rsidRDefault="00F123BE" w:rsidP="00F1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в пос. Усть-Омчуг</w:t>
      </w:r>
      <w:r w:rsidRPr="00F123B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»</w:t>
      </w:r>
    </w:p>
    <w:p w:rsidR="00F123BE" w:rsidRPr="00F123BE" w:rsidRDefault="00F123BE" w:rsidP="00F12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F123BE" w:rsidRPr="00F123BE" w:rsidRDefault="00F123BE" w:rsidP="00F12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F123BE" w:rsidRPr="00BD1998" w:rsidRDefault="001F7106" w:rsidP="00F12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F123BE" w:rsidRPr="00F123B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123BE" w:rsidRPr="00F123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ым</w:t>
        </w:r>
        <w:r w:rsidR="00F123BE" w:rsidRPr="00F123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 131-ФЗ «</w:t>
      </w:r>
      <w:r w:rsidR="00F123BE" w:rsidRPr="00F123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123BE" w:rsidRPr="00F123B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123BE" w:rsidRPr="00F123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став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м</w:t>
        </w:r>
      </w:hyperlink>
      <w:r w:rsidR="00F123BE" w:rsidRPr="00F123BE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="00F123BE">
        <w:rPr>
          <w:rFonts w:ascii="Times New Roman" w:hAnsi="Times New Roman" w:cs="Times New Roman"/>
          <w:sz w:val="28"/>
          <w:szCs w:val="28"/>
        </w:rPr>
        <w:t>Тенькин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F123BE" w:rsidRPr="00F123BE">
        <w:rPr>
          <w:rFonts w:ascii="Times New Roman" w:hAnsi="Times New Roman" w:cs="Times New Roman"/>
          <w:sz w:val="28"/>
          <w:szCs w:val="28"/>
        </w:rPr>
        <w:t>, в</w:t>
      </w:r>
      <w:r w:rsidR="00F123BE" w:rsidRPr="00BD1998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</w:t>
      </w:r>
      <w:r w:rsidRPr="00F123BE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BD1998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="00F123BE" w:rsidRPr="00BD1998">
        <w:rPr>
          <w:rFonts w:ascii="Times New Roman" w:hAnsi="Times New Roman" w:cs="Times New Roman"/>
          <w:sz w:val="28"/>
          <w:szCs w:val="28"/>
        </w:rPr>
        <w:t>в соответствие</w:t>
      </w:r>
      <w:r w:rsidR="00F123BE" w:rsidRPr="00F123B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а также </w:t>
      </w:r>
      <w:r w:rsidR="00F123BE">
        <w:rPr>
          <w:rFonts w:ascii="Times New Roman" w:hAnsi="Times New Roman" w:cs="Times New Roman"/>
          <w:sz w:val="28"/>
          <w:szCs w:val="28"/>
        </w:rPr>
        <w:t xml:space="preserve">в целях систематизации муниципальных правовых </w:t>
      </w:r>
      <w:r w:rsidR="00F123BE" w:rsidRPr="00F123BE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F123BE" w:rsidRPr="00BD1998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:</w:t>
      </w:r>
    </w:p>
    <w:p w:rsidR="00F123BE" w:rsidRPr="00BD1998" w:rsidRDefault="00F123BE" w:rsidP="00F123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998">
        <w:rPr>
          <w:rFonts w:ascii="Times New Roman" w:hAnsi="Times New Roman" w:cs="Times New Roman"/>
          <w:sz w:val="28"/>
          <w:szCs w:val="28"/>
        </w:rPr>
        <w:t xml:space="preserve">1. Признать утратившим силу </w:t>
      </w:r>
      <w:hyperlink r:id="rId9" w:history="1">
        <w:r w:rsidRPr="00F123B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BD1998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3</w:t>
      </w:r>
      <w:r w:rsidR="001F7106" w:rsidRPr="001F7106">
        <w:rPr>
          <w:rFonts w:ascii="Times New Roman" w:hAnsi="Times New Roman" w:cs="Times New Roman"/>
          <w:sz w:val="28"/>
          <w:szCs w:val="28"/>
        </w:rPr>
        <w:t>0.06</w:t>
      </w:r>
      <w:r w:rsidR="00514BB6">
        <w:rPr>
          <w:rFonts w:ascii="Times New Roman" w:hAnsi="Times New Roman" w:cs="Times New Roman"/>
          <w:sz w:val="28"/>
          <w:szCs w:val="28"/>
        </w:rPr>
        <w:t>.2016 №</w:t>
      </w:r>
      <w:r w:rsidRPr="00BD1998">
        <w:rPr>
          <w:rFonts w:ascii="Times New Roman" w:hAnsi="Times New Roman" w:cs="Times New Roman"/>
          <w:sz w:val="28"/>
          <w:szCs w:val="28"/>
        </w:rPr>
        <w:t> </w:t>
      </w:r>
      <w:r w:rsidR="001F7106" w:rsidRPr="001F7106">
        <w:rPr>
          <w:rFonts w:ascii="Times New Roman" w:hAnsi="Times New Roman" w:cs="Times New Roman"/>
          <w:sz w:val="28"/>
          <w:szCs w:val="28"/>
        </w:rPr>
        <w:t>244-ра «</w:t>
      </w:r>
      <w:r w:rsidRPr="00BD1998">
        <w:rPr>
          <w:rFonts w:ascii="Times New Roman" w:hAnsi="Times New Roman" w:cs="Times New Roman"/>
          <w:sz w:val="28"/>
          <w:szCs w:val="28"/>
        </w:rPr>
        <w:t xml:space="preserve">О </w:t>
      </w:r>
      <w:r w:rsidR="001F7106" w:rsidRPr="001F7106">
        <w:rPr>
          <w:rFonts w:ascii="Times New Roman" w:hAnsi="Times New Roman" w:cs="Times New Roman"/>
          <w:sz w:val="28"/>
          <w:szCs w:val="28"/>
        </w:rPr>
        <w:t xml:space="preserve">закладке </w:t>
      </w:r>
      <w:proofErr w:type="spellStart"/>
      <w:r w:rsidR="001F7106" w:rsidRPr="001F7106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1F7106" w:rsidRPr="001F7106">
        <w:rPr>
          <w:rFonts w:ascii="Times New Roman" w:hAnsi="Times New Roman" w:cs="Times New Roman"/>
          <w:sz w:val="28"/>
          <w:szCs w:val="28"/>
        </w:rPr>
        <w:t xml:space="preserve"> книг в пос. Усть-Омчуг»</w:t>
      </w:r>
      <w:r w:rsidRPr="00BD1998">
        <w:rPr>
          <w:rFonts w:ascii="Times New Roman" w:hAnsi="Times New Roman" w:cs="Times New Roman"/>
          <w:sz w:val="28"/>
          <w:szCs w:val="28"/>
        </w:rPr>
        <w:t>.</w:t>
      </w:r>
    </w:p>
    <w:p w:rsidR="00F123BE" w:rsidRDefault="00F123BE" w:rsidP="00F123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998"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со дня его подписания и подлежит </w:t>
      </w:r>
      <w:hyperlink r:id="rId10" w:history="1">
        <w:r w:rsidRPr="00F123BE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BD1998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D16F11" w:rsidRDefault="00D16F11" w:rsidP="00F123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F11" w:rsidRDefault="00D16F11" w:rsidP="00F123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F11" w:rsidRPr="00BD1998" w:rsidRDefault="00D16F11" w:rsidP="00D1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</w:t>
      </w:r>
      <w:r w:rsidRPr="00D16F1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F11">
        <w:rPr>
          <w:rFonts w:ascii="Times New Roman" w:hAnsi="Times New Roman" w:cs="Times New Roman"/>
          <w:sz w:val="28"/>
          <w:szCs w:val="28"/>
        </w:rPr>
        <w:t xml:space="preserve">        И. С. </w:t>
      </w:r>
      <w:proofErr w:type="gramStart"/>
      <w:r w:rsidRPr="00D16F11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sectPr w:rsidR="00D16F11" w:rsidRPr="00BD1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A4"/>
    <w:rsid w:val="000E45A4"/>
    <w:rsid w:val="001F7106"/>
    <w:rsid w:val="002B762F"/>
    <w:rsid w:val="004170A9"/>
    <w:rsid w:val="00514BB6"/>
    <w:rsid w:val="00567672"/>
    <w:rsid w:val="0057733F"/>
    <w:rsid w:val="005854B6"/>
    <w:rsid w:val="00886EFD"/>
    <w:rsid w:val="00BD1998"/>
    <w:rsid w:val="00D16F11"/>
    <w:rsid w:val="00F123BE"/>
    <w:rsid w:val="00F3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1998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D199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D19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1998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D199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D19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8000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380872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38072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8C66-A412-47A7-9F19-1C57989E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Юлия Александровна</dc:creator>
  <cp:keywords/>
  <dc:description/>
  <cp:lastModifiedBy>Надежда Кононова</cp:lastModifiedBy>
  <cp:revision>12</cp:revision>
  <cp:lastPrinted>2018-05-07T23:17:00Z</cp:lastPrinted>
  <dcterms:created xsi:type="dcterms:W3CDTF">2018-04-25T05:14:00Z</dcterms:created>
  <dcterms:modified xsi:type="dcterms:W3CDTF">2018-05-09T23:37:00Z</dcterms:modified>
</cp:coreProperties>
</file>